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髋关节模拟试验机</w:t>
      </w:r>
    </w:p>
    <w:p>
      <w:r>
        <w:t>作者：张美康，曹征旺，毛志远，徐钧国编</w:t>
      </w:r>
    </w:p>
    <w:p>
      <w:r>
        <w:t>出版社：浙江大学材料系</w:t>
      </w:r>
    </w:p>
    <w:p>
      <w:r>
        <w:t>出版日期：1990.10</w:t>
      </w:r>
    </w:p>
    <w:p>
      <w:r>
        <w:t>总页数：12</w:t>
      </w:r>
    </w:p>
    <w:p>
      <w:r>
        <w:t>更多请访问教客网: www.jiaokey.com</w:t>
      </w:r>
    </w:p>
    <w:p>
      <w:r>
        <w:t>人工髋关节模拟试验机 评论地址：https://www.jiaokey.com/book/detail/1327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